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228" w:type="dxa"/>
        <w:tblLayout w:type="fixed"/>
        <w:tblLook w:val="04A0" w:firstRow="1" w:lastRow="0" w:firstColumn="1" w:lastColumn="0" w:noHBand="0" w:noVBand="1"/>
      </w:tblPr>
      <w:tblGrid>
        <w:gridCol w:w="235"/>
        <w:gridCol w:w="6"/>
        <w:gridCol w:w="3488"/>
        <w:gridCol w:w="990"/>
        <w:gridCol w:w="836"/>
        <w:gridCol w:w="720"/>
        <w:gridCol w:w="698"/>
        <w:gridCol w:w="701"/>
        <w:gridCol w:w="810"/>
        <w:gridCol w:w="744"/>
      </w:tblGrid>
      <w:tr w:rsidR="00A448D4" w:rsidRPr="009334CA" w14:paraId="0A4FCC33" w14:textId="77777777" w:rsidTr="00B83279">
        <w:trPr>
          <w:trHeight w:val="375"/>
        </w:trPr>
        <w:tc>
          <w:tcPr>
            <w:tcW w:w="9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B83279">
        <w:trPr>
          <w:trHeight w:val="225"/>
        </w:trPr>
        <w:tc>
          <w:tcPr>
            <w:tcW w:w="922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C77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A067F" w:rsidRPr="009334CA" w14:paraId="0C2FDAF4" w14:textId="77777777" w:rsidTr="00B83279">
        <w:trPr>
          <w:trHeight w:val="276"/>
        </w:trPr>
        <w:tc>
          <w:tcPr>
            <w:tcW w:w="2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AA067F" w:rsidRPr="009334CA" w:rsidRDefault="00AA067F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AA067F" w:rsidRPr="009334CA" w:rsidRDefault="00AA067F" w:rsidP="003C7767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AA067F" w:rsidRPr="007044E7" w:rsidRDefault="00AA067F" w:rsidP="003C77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F3430D" w14:textId="77777777" w:rsidR="00AA067F" w:rsidRPr="009334CA" w:rsidRDefault="00AA067F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22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D7575" w14:textId="185E5192" w:rsidR="00AA067F" w:rsidRPr="009334CA" w:rsidRDefault="00AA067F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AA067F" w:rsidRPr="009334CA" w14:paraId="4D4E1DAD" w14:textId="77777777" w:rsidTr="00B83279">
        <w:trPr>
          <w:trHeight w:hRule="exact" w:val="210"/>
        </w:trPr>
        <w:tc>
          <w:tcPr>
            <w:tcW w:w="23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AA067F" w:rsidRPr="009334CA" w:rsidRDefault="00AA067F" w:rsidP="00AA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AA067F" w:rsidRPr="009334CA" w:rsidRDefault="00AA067F" w:rsidP="00AA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AA067F" w:rsidRPr="009334CA" w:rsidRDefault="00AA067F" w:rsidP="00AA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871837" w14:textId="7AF148E1" w:rsidR="00AA067F" w:rsidRPr="007044E7" w:rsidRDefault="00AA067F" w:rsidP="00AA067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1585C784" w:rsidR="00AA067F" w:rsidRPr="007044E7" w:rsidRDefault="00AA067F" w:rsidP="00AA067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4843DC75" w:rsidR="00AA067F" w:rsidRPr="007044E7" w:rsidRDefault="00AA067F" w:rsidP="00AA067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6E6D559C" w:rsidR="00AA067F" w:rsidRPr="007044E7" w:rsidRDefault="00AA067F" w:rsidP="00AA067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737A2B18" w:rsidR="00AA067F" w:rsidRPr="007044E7" w:rsidRDefault="00AA067F" w:rsidP="00AA067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3385B2B0" w:rsidR="00AA067F" w:rsidRPr="007044E7" w:rsidRDefault="00AA067F" w:rsidP="00AA067F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</w:tr>
      <w:tr w:rsidR="00AA067F" w:rsidRPr="009334CA" w14:paraId="4254583C" w14:textId="75386F45" w:rsidTr="00B83279">
        <w:trPr>
          <w:trHeight w:hRule="exact" w:val="288"/>
        </w:trPr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AA067F" w:rsidRPr="009334CA" w:rsidRDefault="00AA067F" w:rsidP="00AA067F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AA067F" w:rsidRPr="009334CA" w:rsidRDefault="00AA067F" w:rsidP="00AA06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AA067F" w:rsidRPr="009334CA" w:rsidRDefault="00AA067F" w:rsidP="00AA06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3020FB7" w14:textId="77777777" w:rsidR="00AA067F" w:rsidRPr="00F5205A" w:rsidRDefault="00AA067F" w:rsidP="00AA06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121BBB7" w14:textId="77777777" w:rsidR="00AA067F" w:rsidRPr="00F5205A" w:rsidRDefault="00AA067F" w:rsidP="00AA06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2B4C53" w14:textId="77777777" w:rsidR="00AA067F" w:rsidRPr="00F5205A" w:rsidRDefault="00AA067F" w:rsidP="00AA06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1BD4E9" w14:textId="77777777" w:rsidR="00AA067F" w:rsidRPr="00F5205A" w:rsidRDefault="00AA067F" w:rsidP="00AA06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44" w:type="dxa"/>
            <w:noWrap/>
            <w:tcMar>
              <w:left w:w="43" w:type="dxa"/>
              <w:right w:w="43" w:type="dxa"/>
            </w:tcMar>
          </w:tcPr>
          <w:p w14:paraId="64C3B06E" w14:textId="77777777" w:rsidR="00AA067F" w:rsidRPr="00F5205A" w:rsidRDefault="00AA067F" w:rsidP="00AA06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E70FC" w:rsidRPr="00847407" w14:paraId="37850A6E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E5BAD5" w14:textId="55F9C6EF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84BE0">
              <w:rPr>
                <w:rFonts w:ascii="Times New Roman" w:hAnsi="Times New Roman"/>
                <w:color w:val="000000"/>
                <w:sz w:val="14"/>
                <w:szCs w:val="14"/>
              </w:rPr>
              <w:t>7,04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6A519118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104.2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5638307E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79.6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44A92565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,064.</w:t>
            </w:r>
            <w:r w:rsidRPr="000C79C7">
              <w:rPr>
                <w:rFonts w:ascii="Times New Roman" w:hAnsi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280C6271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7,119.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042BA1CA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261.16</w:t>
            </w:r>
          </w:p>
        </w:tc>
      </w:tr>
      <w:tr w:rsidR="00DE70FC" w:rsidRPr="00847407" w14:paraId="543C7E2F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5AA31A" w14:textId="1436BCD7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5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12F74153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18.0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3291CFFD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345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1EE4F7A7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,472.</w:t>
            </w:r>
            <w:r w:rsidRPr="00120CA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50FD73DF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24,412.4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18EA8213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420.18</w:t>
            </w:r>
          </w:p>
        </w:tc>
      </w:tr>
      <w:tr w:rsidR="00DE70FC" w:rsidRPr="00216AD7" w14:paraId="18CC607E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8E973" w14:textId="593FCFC8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001319E1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8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77D487A1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2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2F6422DA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2F99D3F2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.4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778CD583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59</w:t>
            </w:r>
          </w:p>
        </w:tc>
      </w:tr>
      <w:tr w:rsidR="00DE70FC" w:rsidRPr="00216AD7" w14:paraId="558F069C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45CE5" w14:textId="23501820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52BA40C4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0.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4E53816F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7.3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74995E2E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3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3ABF0944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4.2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70E7EEC9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52</w:t>
            </w:r>
          </w:p>
        </w:tc>
      </w:tr>
      <w:tr w:rsidR="00DE70FC" w:rsidRPr="00216AD7" w14:paraId="2B7D7F06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D81A5C" w14:textId="3D6EA6E1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5904C799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276A2BD3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2F1FFF11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7988F89A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0CC079F4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10</w:t>
            </w:r>
          </w:p>
        </w:tc>
      </w:tr>
      <w:tr w:rsidR="00DE70FC" w:rsidRPr="00216AD7" w14:paraId="325FD73F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D1C9B4" w14:textId="65D3FF08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10EBCC25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4103730B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3C615167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5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7C7C9F2D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4F132C87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94</w:t>
            </w:r>
          </w:p>
        </w:tc>
      </w:tr>
      <w:tr w:rsidR="00DE70FC" w:rsidRPr="00216AD7" w14:paraId="7865D536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62299E" w14:textId="3ED4FA85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0B9B9C2F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7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6BC35EB5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6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41154954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68AAF3DB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3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2DA01B4C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9</w:t>
            </w:r>
          </w:p>
        </w:tc>
      </w:tr>
      <w:tr w:rsidR="00DE70FC" w:rsidRPr="00216AD7" w14:paraId="4E51FC95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63137E" w14:textId="73981A82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2D3DDA53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38ED7327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08676036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9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00E29E36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5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72440DCB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1</w:t>
            </w:r>
          </w:p>
        </w:tc>
      </w:tr>
      <w:tr w:rsidR="00DE70FC" w:rsidRPr="00216AD7" w14:paraId="753DBABA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D548F" w14:textId="67B67586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5DC77BB1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2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48E12DEF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01AC149A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419F0534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37D2271F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6</w:t>
            </w:r>
          </w:p>
        </w:tc>
      </w:tr>
      <w:tr w:rsidR="00DE70FC" w:rsidRPr="00216AD7" w14:paraId="333D526F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64E426" w14:textId="27E302C0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4AED4C2D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0C903EAE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14C15502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57E6DF41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1433AC34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3</w:t>
            </w:r>
          </w:p>
        </w:tc>
      </w:tr>
      <w:tr w:rsidR="00DE70FC" w:rsidRPr="00216AD7" w14:paraId="75B8ABA0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184B3726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6DCF9A" w14:textId="2504018C" w:rsidR="00DE70FC" w:rsidRPr="00184784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25BC1C59" w:rsidR="00DE70FC" w:rsidRPr="00184784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3C98368F" w:rsidR="00DE70FC" w:rsidRPr="00184784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2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3671D694" w:rsidR="00DE70FC" w:rsidRPr="00184784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4841C24F" w:rsidR="00DE70FC" w:rsidRPr="00184784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8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1D61F580" w:rsidR="00DE70FC" w:rsidRPr="00184784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69</w:t>
            </w:r>
          </w:p>
        </w:tc>
      </w:tr>
      <w:tr w:rsidR="00DE70FC" w:rsidRPr="00216AD7" w14:paraId="0C325996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EE7BE" w14:textId="21E6EF63" w:rsidR="00DE70FC" w:rsidRPr="00184784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337A66B5" w:rsidR="00DE70FC" w:rsidRPr="00184784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33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79C2FB00" w:rsidR="00DE70FC" w:rsidRPr="00184784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43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4824399E" w:rsidR="00DE70FC" w:rsidRPr="00184784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30C33DBD" w:rsidR="00DE70FC" w:rsidRPr="00184784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3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5213E23A" w:rsidR="00DE70FC" w:rsidRPr="00184784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17</w:t>
            </w:r>
          </w:p>
        </w:tc>
      </w:tr>
      <w:tr w:rsidR="00DE70FC" w:rsidRPr="00216AD7" w14:paraId="71BF8C66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A8B016" w14:textId="029B2796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154A54DA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5FA5DAE1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78CAD69B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1897F597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5FDAA3C9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0)</w:t>
            </w:r>
          </w:p>
        </w:tc>
      </w:tr>
      <w:tr w:rsidR="00DE70FC" w:rsidRPr="00216AD7" w14:paraId="664481BB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310000" w14:textId="03A240FF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,1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02A43641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04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70C21741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63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610308EE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4C7A8E04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6A44">
              <w:rPr>
                <w:rFonts w:ascii="Times New Roman" w:hAnsi="Times New Roman"/>
                <w:color w:val="000000"/>
                <w:sz w:val="14"/>
                <w:szCs w:val="14"/>
              </w:rPr>
              <w:t>(60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61CA3241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49)</w:t>
            </w:r>
          </w:p>
        </w:tc>
      </w:tr>
      <w:tr w:rsidR="00DE70FC" w:rsidRPr="00216AD7" w14:paraId="4BDBAAB9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1DA46" w14:textId="6A219121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24C97C5A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32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60B4489C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8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7F52602F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22,8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1640F146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48E7">
              <w:rPr>
                <w:rFonts w:ascii="Times New Roman" w:hAnsi="Times New Roman"/>
                <w:color w:val="000000"/>
                <w:sz w:val="14"/>
                <w:szCs w:val="14"/>
              </w:rPr>
              <w:t>22,63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24F6D875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26</w:t>
            </w:r>
          </w:p>
        </w:tc>
      </w:tr>
      <w:tr w:rsidR="00DE70FC" w:rsidRPr="00216AD7" w14:paraId="33947B24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08DCA" w14:textId="1F7DA9BF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28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32E5C61A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59.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33ED9263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520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3C15A99F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144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26190172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2,190.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2CDAC91C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10.3</w:t>
            </w:r>
          </w:p>
        </w:tc>
      </w:tr>
      <w:tr w:rsidR="00DE70FC" w:rsidRPr="00216AD7" w14:paraId="3815F9D2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AE8481" w14:textId="002920D5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37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44DD2A2D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8.60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73A7CCEC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6.797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076D7A64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97.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0DFCFD29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18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60621162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6611</w:t>
            </w:r>
          </w:p>
        </w:tc>
      </w:tr>
      <w:tr w:rsidR="00DE70FC" w:rsidRPr="00216AD7" w14:paraId="4E214B15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2412F" w14:textId="45746865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4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1DD5C80E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35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2D688100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4.523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1D29B485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54.76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63FF0BC9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C57">
              <w:rPr>
                <w:rFonts w:ascii="Times New Roman" w:hAnsi="Times New Roman"/>
                <w:color w:val="000000"/>
                <w:sz w:val="14"/>
                <w:szCs w:val="14"/>
              </w:rPr>
              <w:t>54.972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2D41D11E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.3456</w:t>
            </w:r>
          </w:p>
        </w:tc>
      </w:tr>
      <w:tr w:rsidR="00DE70FC" w:rsidRPr="00216AD7" w14:paraId="40A18B1D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3D9C2" w14:textId="5FCD0F83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58D900C9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5.759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180003F3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6.537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53A44E74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D2C64">
              <w:rPr>
                <w:rFonts w:ascii="Times New Roman" w:hAnsi="Times New Roman"/>
                <w:color w:val="000000"/>
                <w:sz w:val="14"/>
                <w:szCs w:val="14"/>
              </w:rPr>
              <w:t>176.56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6162956D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7.054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510030AF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2.9233</w:t>
            </w:r>
          </w:p>
        </w:tc>
      </w:tr>
      <w:tr w:rsidR="00DE70FC" w:rsidRPr="00216AD7" w14:paraId="07934BDD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27DD0" w14:textId="33EB80EB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9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6CBD96D4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3.025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40502C97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7.176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5ECB7425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91215">
              <w:rPr>
                <w:rFonts w:ascii="Times New Roman" w:hAnsi="Times New Roman"/>
                <w:color w:val="000000"/>
                <w:sz w:val="14"/>
                <w:szCs w:val="14"/>
              </w:rPr>
              <w:t>176.31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3E33A0BC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5.48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0F5879AD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9.6173</w:t>
            </w:r>
          </w:p>
        </w:tc>
      </w:tr>
      <w:tr w:rsidR="00DE70FC" w:rsidRPr="00216AD7" w14:paraId="12595ACF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7DE81" w14:textId="6174F62E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,184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5F153979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,072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4C4AACF9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596.0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67DABA60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8113B">
              <w:rPr>
                <w:rFonts w:ascii="Times New Roman" w:hAnsi="Times New Roman"/>
                <w:color w:val="000000"/>
                <w:sz w:val="14"/>
                <w:szCs w:val="14"/>
              </w:rPr>
              <w:t>45,374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4D2CE09F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4065D">
              <w:rPr>
                <w:rFonts w:ascii="Times New Roman" w:hAnsi="Times New Roman"/>
                <w:color w:val="000000"/>
                <w:sz w:val="14"/>
                <w:szCs w:val="14"/>
              </w:rPr>
              <w:t>44,461.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50409BFE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928.83</w:t>
            </w:r>
          </w:p>
        </w:tc>
      </w:tr>
      <w:tr w:rsidR="00DE70FC" w:rsidRPr="00216AD7" w14:paraId="03613638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DE70FC" w:rsidRPr="007B3E4E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43E5D16D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62A01DA2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339DC44B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46802F10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3E9A4D08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59AD3750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7</w:t>
            </w:r>
          </w:p>
        </w:tc>
      </w:tr>
      <w:tr w:rsidR="00DE70FC" w:rsidRPr="00216AD7" w14:paraId="369CFC0E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DE70FC" w:rsidRPr="007B3E4E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0AFCB733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1C0CD1A8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32D3E15D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057983A2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21BB7EF9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652FE24F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9</w:t>
            </w:r>
          </w:p>
        </w:tc>
      </w:tr>
      <w:tr w:rsidR="00DE70FC" w:rsidRPr="00216AD7" w14:paraId="1E290EE9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DE70FC" w:rsidRPr="007B3E4E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54AD549D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1893F091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7E80A2DE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27F527B2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030093B0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7909E044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</w:t>
            </w:r>
          </w:p>
        </w:tc>
      </w:tr>
      <w:tr w:rsidR="00DE70FC" w:rsidRPr="00216AD7" w14:paraId="6A185F39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DE70FC" w:rsidRPr="007B3E4E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373287AE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288BE16C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1953C374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3D7DFD1A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25639E9F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0AED7C4E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5</w:t>
            </w:r>
          </w:p>
        </w:tc>
      </w:tr>
      <w:tr w:rsidR="00DE70FC" w:rsidRPr="00216AD7" w14:paraId="0620F8E0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DE70FC" w:rsidRPr="007B3E4E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2E4D374C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634F22DE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6DF98AB1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194AA5A9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5FC1F386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53C66984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</w:t>
            </w:r>
          </w:p>
        </w:tc>
      </w:tr>
      <w:tr w:rsidR="00DE70FC" w:rsidRPr="00216AD7" w14:paraId="3923AE65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DE70FC" w:rsidRPr="007B3E4E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078CD04F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40201F32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2B59995B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275D09E2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3750E411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7DCADB18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</w:t>
            </w:r>
          </w:p>
        </w:tc>
      </w:tr>
      <w:tr w:rsidR="00DE70FC" w:rsidRPr="00216AD7" w14:paraId="4750DAD2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DE70FC" w:rsidRPr="007B3E4E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78A6BF65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300970FD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754077F1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4546572E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368B58A7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6A44285E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5</w:t>
            </w:r>
          </w:p>
        </w:tc>
      </w:tr>
      <w:tr w:rsidR="00DE70FC" w:rsidRPr="00216AD7" w14:paraId="6432DDB9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DE70FC" w:rsidRPr="007B3E4E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7040FEE4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087F60ED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19B60D63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782C45A9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55795529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53CD99B4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9</w:t>
            </w:r>
          </w:p>
        </w:tc>
      </w:tr>
      <w:tr w:rsidR="00DE70FC" w:rsidRPr="00216AD7" w14:paraId="1239394B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DE70FC" w:rsidRPr="007B3E4E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5FEA2865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351C9AB6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256800CD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21F3734B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139ACE47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118E7C63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3</w:t>
            </w:r>
          </w:p>
        </w:tc>
      </w:tr>
      <w:tr w:rsidR="00DE70FC" w:rsidRPr="00216AD7" w14:paraId="20B4AFAF" w14:textId="77777777" w:rsidTr="00B83279">
        <w:trPr>
          <w:trHeight w:hRule="exact" w:val="288"/>
        </w:trPr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60034F4E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B9CC60" w14:textId="4CC3E338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10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11F0A740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01.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584CF5CD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8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4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1B7E921E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891.8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61B837CD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,90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2246AE52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02.44</w:t>
            </w:r>
          </w:p>
        </w:tc>
      </w:tr>
      <w:tr w:rsidR="00DE70FC" w:rsidRPr="00216AD7" w14:paraId="5E8930E9" w14:textId="77777777" w:rsidTr="00B83279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DE70FC" w:rsidRPr="009334CA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DE70FC" w:rsidRPr="009334CA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FC5FA" w14:textId="38E798EB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46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27E24D1C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6.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2FB4E791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0.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4A246896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71CD2432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0C9A36CA" w:rsidR="00DE70FC" w:rsidRPr="00BF212E" w:rsidRDefault="00DE70FC" w:rsidP="00DE70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1687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</w:tr>
      <w:tr w:rsidR="00AA067F" w:rsidRPr="009334CA" w14:paraId="22607242" w14:textId="77777777" w:rsidTr="00B83279">
        <w:trPr>
          <w:trHeight w:val="177"/>
        </w:trPr>
        <w:tc>
          <w:tcPr>
            <w:tcW w:w="9228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AA067F" w:rsidRDefault="00AA067F" w:rsidP="00AA06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AA067F" w:rsidRPr="009334CA" w:rsidRDefault="00AA067F" w:rsidP="00AA06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553A48AB" w:rsidR="00F26753" w:rsidRPr="009334CA" w:rsidRDefault="003C7767" w:rsidP="00384625">
      <w:r>
        <w:br w:type="textWrapping" w:clear="all"/>
      </w:r>
    </w:p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40"/>
        <w:gridCol w:w="709"/>
        <w:gridCol w:w="679"/>
        <w:gridCol w:w="720"/>
        <w:gridCol w:w="720"/>
        <w:gridCol w:w="720"/>
        <w:gridCol w:w="787"/>
      </w:tblGrid>
      <w:tr w:rsidR="008D2796" w:rsidRPr="00002E48" w14:paraId="7666D3C5" w14:textId="77777777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DE5B78" w:rsidRPr="00002E48" w14:paraId="27FDA1AE" w14:textId="77777777" w:rsidTr="00DE5B78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DE5B78" w:rsidRPr="00002E48" w:rsidRDefault="00DE5B78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DE5B78" w:rsidRPr="00002E48" w:rsidRDefault="00DE5B78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DE5B78" w:rsidRPr="007044E7" w:rsidRDefault="00DE5B78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7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0E19B9" w14:textId="1ED4D62B" w:rsidR="00DE5B78" w:rsidRPr="007044E7" w:rsidRDefault="00DE5B78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DE70FC" w:rsidRPr="00002E48" w14:paraId="1A49D8C0" w14:textId="77777777" w:rsidTr="00DE5B78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DE70FC" w:rsidRPr="00002E48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DE70FC" w:rsidRPr="00002E48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DE70FC" w:rsidRPr="007044E7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79D2F2C6" w:rsidR="00DE70FC" w:rsidRPr="007044E7" w:rsidRDefault="00DE70FC" w:rsidP="00DE70FC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2CB894A3" w:rsidR="00DE70FC" w:rsidRPr="007044E7" w:rsidRDefault="00DE70FC" w:rsidP="00DE70FC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402AEAAF" w:rsidR="00DE70FC" w:rsidRPr="007044E7" w:rsidRDefault="00DE70FC" w:rsidP="00DE70FC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     Jun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497A21A0" w:rsidR="00DE70FC" w:rsidRPr="007044E7" w:rsidRDefault="00DE70FC" w:rsidP="00DE70FC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6D68E019" w:rsidR="00DE70FC" w:rsidRPr="007044E7" w:rsidRDefault="00DE70FC" w:rsidP="00DE70FC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6B6A0B47" w:rsidR="00DE70FC" w:rsidRPr="007044E7" w:rsidRDefault="00DE70FC" w:rsidP="00DE70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2D5C87D1" w:rsidR="00DE70FC" w:rsidRPr="007044E7" w:rsidRDefault="00DE70FC" w:rsidP="00DE70FC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</w:tr>
      <w:tr w:rsidR="00DE70FC" w:rsidRPr="00002E48" w14:paraId="51746D07" w14:textId="77777777" w:rsidTr="0052040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DE70FC" w:rsidRPr="00002E48" w:rsidRDefault="00DE70FC" w:rsidP="00DE70F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DE70FC" w:rsidRPr="00002E48" w:rsidRDefault="00DE70FC" w:rsidP="00DE70F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DE70FC" w:rsidRPr="00002E48" w:rsidRDefault="00DE70FC" w:rsidP="00DE70F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DE70FC" w:rsidRPr="00F5205A" w:rsidRDefault="00DE70FC" w:rsidP="00DE70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DE70FC" w:rsidRPr="00F5205A" w:rsidRDefault="00DE70FC" w:rsidP="00DE70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DE70FC" w:rsidRPr="00F5205A" w:rsidRDefault="00DE70FC" w:rsidP="00DE70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DE70FC" w:rsidRPr="00F5205A" w:rsidRDefault="00DE70FC" w:rsidP="00DE70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DE70FC" w:rsidRPr="00F5205A" w:rsidRDefault="00DE70FC" w:rsidP="00DE70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DE70FC" w:rsidRPr="00F5205A" w:rsidRDefault="00DE70FC" w:rsidP="00DE70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DE70FC" w:rsidRPr="00F5205A" w:rsidRDefault="00DE70FC" w:rsidP="00DE70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E70FC" w:rsidRPr="00894AEE" w14:paraId="318E8C68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DE70FC" w:rsidRPr="00002E48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DE70FC" w:rsidRPr="004864E2" w:rsidRDefault="00DE70FC" w:rsidP="00DE70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DE70FC" w:rsidRPr="00002E48" w:rsidRDefault="00DE70FC" w:rsidP="00DE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46469175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901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1C4719C3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62.1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6EB402A9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7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0AD70FC6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1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7784D480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70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3DD92DD5" w:rsidR="00DE70FC" w:rsidRPr="002D2901" w:rsidRDefault="00DE70FC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sz w:val="14"/>
                <w:szCs w:val="14"/>
              </w:rPr>
              <w:t>7,6</w:t>
            </w:r>
            <w:bookmarkStart w:id="0" w:name="_GoBack"/>
            <w:bookmarkEnd w:id="0"/>
            <w:r w:rsidRPr="002D2901">
              <w:rPr>
                <w:rFonts w:asciiTheme="majorBidi" w:hAnsiTheme="majorBidi" w:cstheme="majorBidi"/>
                <w:sz w:val="14"/>
                <w:szCs w:val="14"/>
              </w:rPr>
              <w:t>52.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35114809" w:rsidR="00DE70FC" w:rsidRPr="002D2901" w:rsidRDefault="003020D9" w:rsidP="00DE70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  <w:tr w:rsidR="003020D9" w:rsidRPr="00894AEE" w14:paraId="00BF1D19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3020D9" w:rsidRPr="00002E48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183D1D0E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746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7B904FB7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971.9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6A4F1112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0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764EC776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29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4746F799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06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08957AA2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sz w:val="14"/>
                <w:szCs w:val="14"/>
              </w:rPr>
              <w:t>27,929.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3E8CB6C3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  <w:tr w:rsidR="003020D9" w:rsidRPr="00894AEE" w14:paraId="742D96F3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3020D9" w:rsidRPr="00585509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127AAB0B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070092A0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9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3C05BE7F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4369D4B8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4E1274B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3514F443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78AA4210" w:rsidR="003020D9" w:rsidRPr="002D2901" w:rsidRDefault="0058550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68</w:t>
            </w:r>
          </w:p>
        </w:tc>
      </w:tr>
      <w:tr w:rsidR="003020D9" w:rsidRPr="00894AEE" w14:paraId="56C7A461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3020D9" w:rsidRPr="00585509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0AE811F9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040624A6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.3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7AB8A7B4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19069576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2CA08717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256B522D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26AD37AC" w:rsidR="003020D9" w:rsidRPr="002D2901" w:rsidRDefault="0058550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94</w:t>
            </w:r>
          </w:p>
        </w:tc>
      </w:tr>
      <w:tr w:rsidR="003020D9" w:rsidRPr="00894AEE" w14:paraId="63977CDE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3020D9" w:rsidRPr="00585509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225C3676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46A201FE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50333ECB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58FCE390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78B2E1C7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018C80A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78B65BA3" w:rsidR="003020D9" w:rsidRPr="002D2901" w:rsidRDefault="00D205C4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8</w:t>
            </w:r>
          </w:p>
        </w:tc>
      </w:tr>
      <w:tr w:rsidR="003020D9" w:rsidRPr="00894AEE" w14:paraId="563C69FA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3020D9" w:rsidRPr="00585509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136FF41D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48F4AE52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6DD059AF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6D0D6F14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376B50AC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2B029A72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22C0F242" w:rsidR="003020D9" w:rsidRPr="002D2901" w:rsidRDefault="00D205C4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7</w:t>
            </w:r>
          </w:p>
        </w:tc>
      </w:tr>
      <w:tr w:rsidR="003020D9" w:rsidRPr="00894AEE" w14:paraId="25920F0D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3020D9" w:rsidRPr="00585509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7BBA7CF7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3C590A04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9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3EE1FFB7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7F1BD529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69CD833F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0C3103BF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00BE5EBD" w:rsidR="003020D9" w:rsidRPr="002D2901" w:rsidRDefault="00D205C4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8</w:t>
            </w:r>
          </w:p>
        </w:tc>
      </w:tr>
      <w:tr w:rsidR="003020D9" w:rsidRPr="00894AEE" w14:paraId="198E5BD0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3020D9" w:rsidRPr="00585509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1B81E447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611F304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048C5F14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18282DB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586EF988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3467C2C1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39CBF118" w:rsidR="003020D9" w:rsidRPr="002D2901" w:rsidRDefault="00D205C4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53</w:t>
            </w:r>
          </w:p>
        </w:tc>
      </w:tr>
      <w:tr w:rsidR="003020D9" w:rsidRPr="00894AEE" w14:paraId="0EB4FAE5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3020D9" w:rsidRPr="00585509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585509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284D9C56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447346E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15745747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2B44F139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0EE6D48D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4874EB95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08EA2A12" w:rsidR="003020D9" w:rsidRPr="002D2901" w:rsidRDefault="0058550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1</w:t>
            </w:r>
          </w:p>
        </w:tc>
      </w:tr>
      <w:tr w:rsidR="003020D9" w:rsidRPr="00465729" w14:paraId="6AAF5D46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3020D9" w:rsidRPr="00585509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85509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585509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376C14DD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48694231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091D3ED3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41FFE325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10B9C8A7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425369B6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4C45EBF8" w:rsidR="003020D9" w:rsidRPr="002D2901" w:rsidRDefault="0058550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</w:tr>
      <w:tr w:rsidR="003020D9" w:rsidRPr="00894AEE" w14:paraId="430060B7" w14:textId="77777777" w:rsidTr="0018478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77777777" w:rsidR="003020D9" w:rsidRPr="00002E48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24811039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6D24B3E1" w:rsidR="003020D9" w:rsidRPr="00184784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3415B2CE" w:rsidR="003020D9" w:rsidRPr="00184784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9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3F794A40" w:rsidR="003020D9" w:rsidRPr="00184784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2B2242AE" w:rsidR="003020D9" w:rsidRPr="00184784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5C64E759" w:rsidR="003020D9" w:rsidRPr="00184784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12516221" w:rsidR="003020D9" w:rsidRPr="00184784" w:rsidRDefault="00F225FC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0C252D5D" w:rsidR="003020D9" w:rsidRPr="00184784" w:rsidRDefault="00F225FC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2</w:t>
            </w:r>
          </w:p>
        </w:tc>
      </w:tr>
      <w:tr w:rsidR="003020D9" w:rsidRPr="00894AEE" w14:paraId="77B9CEA7" w14:textId="77777777" w:rsidTr="00184784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3020D9" w:rsidRPr="00002E48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119027AB" w:rsidR="003020D9" w:rsidRPr="00184784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624E88C9" w:rsidR="003020D9" w:rsidRPr="00184784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62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79E273AA" w:rsidR="003020D9" w:rsidRPr="00184784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7F7C2921" w:rsidR="003020D9" w:rsidRPr="00184784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5942D83D" w:rsidR="003020D9" w:rsidRPr="00184784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4D9138FC" w:rsidR="003020D9" w:rsidRPr="00184784" w:rsidRDefault="003020D9" w:rsidP="00F225F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8478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</w:t>
            </w:r>
            <w:r w:rsidR="00F225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01818C75" w:rsidR="003020D9" w:rsidRPr="00184784" w:rsidRDefault="00F225FC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87</w:t>
            </w:r>
          </w:p>
        </w:tc>
      </w:tr>
      <w:tr w:rsidR="003020D9" w:rsidRPr="00894AEE" w14:paraId="37E3997A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3020D9" w:rsidRPr="00002E48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126F844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5B32CC12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46CBA96D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0E2FA11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54442881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55D2B055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sz w:val="14"/>
                <w:szCs w:val="14"/>
              </w:rPr>
              <w:t>83.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096B6C7C" w:rsidR="003020D9" w:rsidRPr="002D2901" w:rsidRDefault="004E46E2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9</w:t>
            </w:r>
          </w:p>
        </w:tc>
      </w:tr>
      <w:tr w:rsidR="003020D9" w:rsidRPr="00894AEE" w14:paraId="7D088F51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3020D9" w:rsidRPr="00002E48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0013BB80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100CCBE2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25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55F66149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6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67FF2040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3.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4185331B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0.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2E067651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.4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5E290A75" w:rsidR="003020D9" w:rsidRPr="002D2901" w:rsidRDefault="00E143ED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.4)</w:t>
            </w:r>
          </w:p>
        </w:tc>
      </w:tr>
      <w:tr w:rsidR="003020D9" w:rsidRPr="00894AEE" w14:paraId="700FC701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3020D9" w:rsidRPr="00002E48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166BC51C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3F757500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1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181652D3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2B74299E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226D5862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3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57E4741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3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0912009C" w:rsidR="003020D9" w:rsidRPr="002D2901" w:rsidRDefault="00BE7821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78</w:t>
            </w:r>
          </w:p>
        </w:tc>
      </w:tr>
      <w:tr w:rsidR="00DE2464" w:rsidRPr="00B56042" w14:paraId="3C06251C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DE2464" w:rsidRPr="00002E48" w:rsidRDefault="00DE2464" w:rsidP="00DE2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DE2464" w:rsidRPr="00002E48" w:rsidRDefault="00DE2464" w:rsidP="00DE24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DE2464" w:rsidRPr="00002E48" w:rsidRDefault="00DE2464" w:rsidP="00DE2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4E692CC0" w:rsidR="00DE2464" w:rsidRPr="002D2901" w:rsidRDefault="00DE2464" w:rsidP="00DE246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246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3,124.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33E6A901" w:rsidR="00DE2464" w:rsidRPr="002D2901" w:rsidRDefault="00DE2464" w:rsidP="00DE246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246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2,346.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32EE4A61" w:rsidR="00DE2464" w:rsidRPr="002D2901" w:rsidRDefault="00DE2464" w:rsidP="00DE246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246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2,789.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54B670DD" w:rsidR="00DE2464" w:rsidRPr="002D2901" w:rsidRDefault="00DE2464" w:rsidP="00DE246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246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2,523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7614BA1B" w:rsidR="00DE2464" w:rsidRPr="002D2901" w:rsidRDefault="00DE2464" w:rsidP="00DE246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246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2,724.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14348643" w:rsidR="00DE2464" w:rsidRPr="002D2901" w:rsidRDefault="00DE2464" w:rsidP="00DE246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246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2,437.0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3E0F73E9" w:rsidR="00DE2464" w:rsidRPr="002D2901" w:rsidRDefault="00DE2464" w:rsidP="00DE246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E246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2,215.7 </w:t>
            </w:r>
          </w:p>
        </w:tc>
      </w:tr>
      <w:tr w:rsidR="003020D9" w:rsidRPr="00894AEE" w14:paraId="3D5C5F22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3020D9" w:rsidRPr="00002E48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1F683463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.8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7BAE6F03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.591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6DE5B701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.97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20AA9761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.2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4B7E1B03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3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3FDF1376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.93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402AF09F" w:rsidR="003020D9" w:rsidRPr="002D2901" w:rsidRDefault="009740AF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  <w:tr w:rsidR="003020D9" w:rsidRPr="00894AEE" w14:paraId="2D6D6772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3020D9" w:rsidRPr="00002E48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3020D9" w:rsidRPr="00002E48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031D731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.40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1BD55057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.113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6177CD4E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5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4C0C26E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2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093DC956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80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2261920E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85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42DBE0D7" w:rsidR="003020D9" w:rsidRPr="002D2901" w:rsidRDefault="009740AF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  <w:tr w:rsidR="003020D9" w:rsidRPr="00894AEE" w14:paraId="6E692734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3020D9" w:rsidRPr="00002E48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193B4C73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5.47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12F09C0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.849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339EF151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4.62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739C876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.9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5703E94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8.96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4C19986B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.37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74DBE396" w:rsidR="003020D9" w:rsidRPr="002D2901" w:rsidRDefault="009740AF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740A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.2129</w:t>
            </w:r>
          </w:p>
        </w:tc>
      </w:tr>
      <w:tr w:rsidR="003020D9" w:rsidRPr="00894AEE" w14:paraId="1BFA198F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3020D9" w:rsidRPr="00002E48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4D629431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4.4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59DBF783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.500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66B34304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4.36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061ED5E9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9.43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6800FCDF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88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08F1DDD1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.46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02677D3E" w:rsidR="003020D9" w:rsidRPr="002D2901" w:rsidRDefault="009740AF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5724</w:t>
            </w:r>
          </w:p>
        </w:tc>
      </w:tr>
      <w:tr w:rsidR="003020D9" w:rsidRPr="00002E48" w14:paraId="1D78CEBC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3020D9" w:rsidRPr="00002E48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7D1E091F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249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0450D2F1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078.1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2BB91196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75E47D82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15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59AFD225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51.1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491DC143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128.67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415E6876" w:rsidR="003020D9" w:rsidRPr="002D2901" w:rsidRDefault="00602440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024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264.66</w:t>
            </w:r>
          </w:p>
        </w:tc>
      </w:tr>
      <w:tr w:rsidR="003020D9" w:rsidRPr="00002E48" w14:paraId="28E207C3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3020D9" w:rsidRPr="007B3E4E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39469A2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649518AB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46E0490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255ED435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41FFCB59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56E08680" w14:textId="0D28E3DC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7E94ADF2" w14:textId="15407981" w:rsidR="003020D9" w:rsidRPr="002D2901" w:rsidRDefault="0058550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6</w:t>
            </w:r>
          </w:p>
        </w:tc>
      </w:tr>
      <w:tr w:rsidR="003020D9" w:rsidRPr="00002E48" w14:paraId="30E4ACAC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3020D9" w:rsidRPr="007B3E4E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25D75CEF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5214F8FE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09A0FCA5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00090DA7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765D6C9F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243C0B5" w14:textId="791D0F5D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3C44A7C3" w14:textId="47D3DAA1" w:rsidR="003020D9" w:rsidRPr="002D2901" w:rsidRDefault="0058550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6</w:t>
            </w:r>
          </w:p>
        </w:tc>
      </w:tr>
      <w:tr w:rsidR="003020D9" w:rsidRPr="00002E48" w14:paraId="1D476C7B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3020D9" w:rsidRPr="007B3E4E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2E932A18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5EC293BD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69AA9C43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5139B80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2E564195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3981F2B8" w14:textId="3E1EC4D3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494954CF" w14:textId="5596D2DD" w:rsidR="003020D9" w:rsidRPr="002D2901" w:rsidRDefault="0058550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5</w:t>
            </w:r>
          </w:p>
        </w:tc>
      </w:tr>
      <w:tr w:rsidR="003020D9" w:rsidRPr="00002E48" w14:paraId="1EF6C7C6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3020D9" w:rsidRPr="007B3E4E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4C55168F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774F41D0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369CCEE9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38BA8E59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67F3ADAB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5E44476" w14:textId="0A5A61F3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8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612336B6" w14:textId="4A9E8820" w:rsidR="003020D9" w:rsidRPr="002D2901" w:rsidRDefault="0058550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.7</w:t>
            </w:r>
          </w:p>
        </w:tc>
      </w:tr>
      <w:tr w:rsidR="003020D9" w:rsidRPr="00002E48" w14:paraId="0B4303A3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3020D9" w:rsidRPr="007B3E4E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008C0829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1721B2F6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02DB4557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30FFBB8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5DCA5D4F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2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376A936D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7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3079C988" w:rsidR="003020D9" w:rsidRPr="002D2901" w:rsidRDefault="0058550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.2</w:t>
            </w:r>
          </w:p>
        </w:tc>
      </w:tr>
      <w:tr w:rsidR="003020D9" w:rsidRPr="00002E48" w14:paraId="73D7D150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3020D9" w:rsidRPr="007B3E4E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28283563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2994DE4C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4F20E073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3B4F899F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755F7D8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7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6B5FFCBC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006C749A" w:rsidR="003020D9" w:rsidRPr="002D2901" w:rsidRDefault="0058550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</w:tr>
      <w:tr w:rsidR="003020D9" w:rsidRPr="00002E48" w14:paraId="3D8C1986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3020D9" w:rsidRPr="007B3E4E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41068649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325A882B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5626B7CE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2666400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3BB3902E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72AF18AA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0A45E4AC" w:rsidR="003020D9" w:rsidRPr="002D2901" w:rsidRDefault="0058550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</w:t>
            </w:r>
          </w:p>
        </w:tc>
      </w:tr>
      <w:tr w:rsidR="003020D9" w:rsidRPr="00002E48" w14:paraId="016F3C16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3020D9" w:rsidRPr="007B3E4E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6259E9E5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2E6ED799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6D51E784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7A2B921C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74913062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00FA1551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08C2576F" w:rsidR="003020D9" w:rsidRPr="002D2901" w:rsidRDefault="0058550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9</w:t>
            </w:r>
          </w:p>
        </w:tc>
      </w:tr>
      <w:tr w:rsidR="003020D9" w:rsidRPr="00002E48" w14:paraId="05C59FA3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3020D9" w:rsidRPr="007B3E4E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35E592CC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433D63A1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2523EC9C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6E38DD55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168FFCB8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2CDED59E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0A40884D" w:rsidR="003020D9" w:rsidRPr="002D2901" w:rsidRDefault="0058550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</w:tr>
      <w:tr w:rsidR="003020D9" w:rsidRPr="00002E48" w14:paraId="0EDFD0EC" w14:textId="77777777" w:rsidTr="002D290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3020D9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4263A378" w:rsidR="003020D9" w:rsidRPr="009334CA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0B566C73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52. 7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0D8B3034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92.90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2FC4E5C0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30.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2FAECCB2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48.17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5FEF8940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19.1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03714C1F" w:rsidR="003020D9" w:rsidRPr="002D2901" w:rsidRDefault="003020D9" w:rsidP="003020D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290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56.73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47492B26" w:rsidR="003020D9" w:rsidRPr="002D2901" w:rsidRDefault="001241AE" w:rsidP="001241A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22.60</w:t>
            </w:r>
          </w:p>
        </w:tc>
      </w:tr>
      <w:tr w:rsidR="003020D9" w:rsidRPr="00002E48" w14:paraId="3D14355C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3020D9" w:rsidRPr="009334CA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77777777" w:rsidR="003020D9" w:rsidRPr="00002E48" w:rsidRDefault="003020D9" w:rsidP="003020D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3020D9" w:rsidRPr="00002E48" w:rsidRDefault="003020D9" w:rsidP="003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64C1860F" w:rsidR="003020D9" w:rsidRPr="00BF212E" w:rsidRDefault="003020D9" w:rsidP="00302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1687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6F40E110" w:rsidR="003020D9" w:rsidRPr="00BF212E" w:rsidRDefault="003020D9" w:rsidP="00302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27070712" w:rsidR="003020D9" w:rsidRPr="00BF212E" w:rsidRDefault="003020D9" w:rsidP="00302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2163A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53A6F283" w:rsidR="003020D9" w:rsidRPr="00BF212E" w:rsidRDefault="003020D9" w:rsidP="00302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46B2758A" w:rsidR="003020D9" w:rsidRPr="00BF212E" w:rsidRDefault="003020D9" w:rsidP="00302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475402D4" w:rsidR="003020D9" w:rsidRPr="00BF212E" w:rsidRDefault="003020D9" w:rsidP="00302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56B2803C" w:rsidR="003020D9" w:rsidRPr="00BF212E" w:rsidRDefault="003020D9" w:rsidP="003020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</w:tr>
    </w:tbl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5453330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7AC9BACF" w14:textId="407577BB" w:rsidR="00F200D1" w:rsidRDefault="00F200D1" w:rsidP="00C67C83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… Not Available</w:t>
      </w:r>
    </w:p>
    <w:p w14:paraId="6988D702" w14:textId="691D1FF1" w:rsidR="00904FED" w:rsidRPr="00904FED" w:rsidRDefault="00904FED" w:rsidP="00904FED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</w:t>
      </w:r>
      <w:r w:rsidRPr="00904FED">
        <w:rPr>
          <w:rFonts w:ascii="Times New Roman" w:hAnsi="Times New Roman"/>
          <w:sz w:val="14"/>
        </w:rPr>
        <w:t xml:space="preserve">Data updated up to </w:t>
      </w:r>
      <w:r>
        <w:rPr>
          <w:rFonts w:ascii="Times New Roman" w:hAnsi="Times New Roman"/>
          <w:sz w:val="14"/>
        </w:rPr>
        <w:t>25</w:t>
      </w:r>
      <w:r w:rsidRPr="00904FED">
        <w:rPr>
          <w:rFonts w:ascii="Times New Roman" w:hAnsi="Times New Roman"/>
          <w:sz w:val="14"/>
          <w:vertAlign w:val="superscript"/>
        </w:rPr>
        <w:t>th</w:t>
      </w:r>
      <w:r>
        <w:rPr>
          <w:rFonts w:ascii="Times New Roman" w:hAnsi="Times New Roman"/>
          <w:sz w:val="14"/>
        </w:rPr>
        <w:t xml:space="preserve"> </w:t>
      </w:r>
      <w:r w:rsidRPr="00904FED">
        <w:rPr>
          <w:rFonts w:ascii="Times New Roman" w:hAnsi="Times New Roman"/>
          <w:sz w:val="14"/>
        </w:rPr>
        <w:t>November</w:t>
      </w:r>
      <w:r w:rsidRPr="00904FED">
        <w:rPr>
          <w:rFonts w:ascii="Times New Roman" w:hAnsi="Times New Roman"/>
          <w:sz w:val="14"/>
        </w:rPr>
        <w:t xml:space="preserve"> 2022</w:t>
      </w:r>
    </w:p>
    <w:p w14:paraId="757F07D0" w14:textId="77777777" w:rsidR="00904FED" w:rsidRDefault="00904FED" w:rsidP="00C67C83">
      <w:pPr>
        <w:spacing w:after="0"/>
        <w:ind w:firstLine="270"/>
        <w:rPr>
          <w:rFonts w:ascii="Times New Roman" w:hAnsi="Times New Roman"/>
          <w:sz w:val="14"/>
        </w:rPr>
      </w:pP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BF22FB">
      <w:footerReference w:type="default" r:id="rId8"/>
      <w:pgSz w:w="12240" w:h="15840"/>
      <w:pgMar w:top="1440" w:right="450" w:bottom="126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E0514" w14:textId="77777777" w:rsidR="001E76B3" w:rsidRDefault="001E76B3" w:rsidP="0014481E">
      <w:pPr>
        <w:spacing w:after="0" w:line="240" w:lineRule="auto"/>
      </w:pPr>
      <w:r>
        <w:separator/>
      </w:r>
    </w:p>
  </w:endnote>
  <w:endnote w:type="continuationSeparator" w:id="0">
    <w:p w14:paraId="201EF154" w14:textId="77777777" w:rsidR="001E76B3" w:rsidRDefault="001E76B3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0CFCFFEA" w:rsidR="00896396" w:rsidRDefault="00896396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904FED">
      <w:rPr>
        <w:rFonts w:ascii="Times New Roman" w:hAnsi="Times New Roman"/>
        <w:noProof/>
        <w:sz w:val="20"/>
      </w:rPr>
      <w:t>5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896396" w:rsidRDefault="00896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44C99" w14:textId="77777777" w:rsidR="001E76B3" w:rsidRDefault="001E76B3" w:rsidP="0014481E">
      <w:pPr>
        <w:spacing w:after="0" w:line="240" w:lineRule="auto"/>
      </w:pPr>
      <w:r>
        <w:separator/>
      </w:r>
    </w:p>
  </w:footnote>
  <w:footnote w:type="continuationSeparator" w:id="0">
    <w:p w14:paraId="54CE256E" w14:textId="77777777" w:rsidR="001E76B3" w:rsidRDefault="001E76B3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163A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25F"/>
    <w:rsid w:val="0007650F"/>
    <w:rsid w:val="0008092B"/>
    <w:rsid w:val="00083F6E"/>
    <w:rsid w:val="00087041"/>
    <w:rsid w:val="00087A83"/>
    <w:rsid w:val="000900B2"/>
    <w:rsid w:val="00090201"/>
    <w:rsid w:val="000912DC"/>
    <w:rsid w:val="000920A6"/>
    <w:rsid w:val="00092BA3"/>
    <w:rsid w:val="0009305F"/>
    <w:rsid w:val="0009361B"/>
    <w:rsid w:val="00093CF4"/>
    <w:rsid w:val="000953F3"/>
    <w:rsid w:val="00096AA5"/>
    <w:rsid w:val="00097992"/>
    <w:rsid w:val="000A1810"/>
    <w:rsid w:val="000A2B3D"/>
    <w:rsid w:val="000A2FC1"/>
    <w:rsid w:val="000A4370"/>
    <w:rsid w:val="000A5E32"/>
    <w:rsid w:val="000A71B4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2E4"/>
    <w:rsid w:val="000D23C0"/>
    <w:rsid w:val="000D295A"/>
    <w:rsid w:val="000D44B2"/>
    <w:rsid w:val="000D5120"/>
    <w:rsid w:val="000D535F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62C2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58F"/>
    <w:rsid w:val="00122C64"/>
    <w:rsid w:val="001241AE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4B0F"/>
    <w:rsid w:val="001754A6"/>
    <w:rsid w:val="00175B12"/>
    <w:rsid w:val="001779EE"/>
    <w:rsid w:val="00177C31"/>
    <w:rsid w:val="00177FDC"/>
    <w:rsid w:val="001815AA"/>
    <w:rsid w:val="00181715"/>
    <w:rsid w:val="00181BD0"/>
    <w:rsid w:val="00181DB9"/>
    <w:rsid w:val="00182636"/>
    <w:rsid w:val="00184207"/>
    <w:rsid w:val="00184784"/>
    <w:rsid w:val="00184DCE"/>
    <w:rsid w:val="001869A2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A77E6"/>
    <w:rsid w:val="001B3630"/>
    <w:rsid w:val="001B39D8"/>
    <w:rsid w:val="001B4EAC"/>
    <w:rsid w:val="001B6639"/>
    <w:rsid w:val="001B7FFA"/>
    <w:rsid w:val="001C11C2"/>
    <w:rsid w:val="001C31A1"/>
    <w:rsid w:val="001C3BC8"/>
    <w:rsid w:val="001C464A"/>
    <w:rsid w:val="001C6748"/>
    <w:rsid w:val="001C7285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6B3"/>
    <w:rsid w:val="001E7F99"/>
    <w:rsid w:val="001F0236"/>
    <w:rsid w:val="001F128B"/>
    <w:rsid w:val="001F1839"/>
    <w:rsid w:val="001F193C"/>
    <w:rsid w:val="001F24E8"/>
    <w:rsid w:val="001F2555"/>
    <w:rsid w:val="001F2D0D"/>
    <w:rsid w:val="001F4202"/>
    <w:rsid w:val="001F48F2"/>
    <w:rsid w:val="001F5FDD"/>
    <w:rsid w:val="001F7233"/>
    <w:rsid w:val="001F7AB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AD7"/>
    <w:rsid w:val="00217477"/>
    <w:rsid w:val="00217B0B"/>
    <w:rsid w:val="00217FF6"/>
    <w:rsid w:val="00221836"/>
    <w:rsid w:val="00223C57"/>
    <w:rsid w:val="00225408"/>
    <w:rsid w:val="00225E6E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23B"/>
    <w:rsid w:val="002467A3"/>
    <w:rsid w:val="00246C55"/>
    <w:rsid w:val="002526B7"/>
    <w:rsid w:val="002544F9"/>
    <w:rsid w:val="0025546B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449"/>
    <w:rsid w:val="0027794A"/>
    <w:rsid w:val="00283414"/>
    <w:rsid w:val="002852BE"/>
    <w:rsid w:val="0029027C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306D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2901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0D9"/>
    <w:rsid w:val="0030218E"/>
    <w:rsid w:val="0030225E"/>
    <w:rsid w:val="00303048"/>
    <w:rsid w:val="0030490B"/>
    <w:rsid w:val="00305382"/>
    <w:rsid w:val="003057DE"/>
    <w:rsid w:val="0030591E"/>
    <w:rsid w:val="00307388"/>
    <w:rsid w:val="003105C0"/>
    <w:rsid w:val="00313471"/>
    <w:rsid w:val="0031360F"/>
    <w:rsid w:val="003137FA"/>
    <w:rsid w:val="003140C2"/>
    <w:rsid w:val="0031518D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C6"/>
    <w:rsid w:val="00335BF6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1123"/>
    <w:rsid w:val="00382FDC"/>
    <w:rsid w:val="00384625"/>
    <w:rsid w:val="00384BF8"/>
    <w:rsid w:val="00384EB2"/>
    <w:rsid w:val="00385FE3"/>
    <w:rsid w:val="00386D02"/>
    <w:rsid w:val="00390476"/>
    <w:rsid w:val="00391D45"/>
    <w:rsid w:val="0039295B"/>
    <w:rsid w:val="00393B22"/>
    <w:rsid w:val="00393CEE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51D8"/>
    <w:rsid w:val="003B63BD"/>
    <w:rsid w:val="003B63F2"/>
    <w:rsid w:val="003C0C4E"/>
    <w:rsid w:val="003C178A"/>
    <w:rsid w:val="003C1E3C"/>
    <w:rsid w:val="003C22D9"/>
    <w:rsid w:val="003C2921"/>
    <w:rsid w:val="003C35D7"/>
    <w:rsid w:val="003C43F5"/>
    <w:rsid w:val="003C60C7"/>
    <w:rsid w:val="003C61B9"/>
    <w:rsid w:val="003C7767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E7E09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47CA"/>
    <w:rsid w:val="004064C4"/>
    <w:rsid w:val="0040696C"/>
    <w:rsid w:val="0040775E"/>
    <w:rsid w:val="00410316"/>
    <w:rsid w:val="004103B2"/>
    <w:rsid w:val="00410BA4"/>
    <w:rsid w:val="004121A3"/>
    <w:rsid w:val="0041336C"/>
    <w:rsid w:val="00415330"/>
    <w:rsid w:val="00415AE0"/>
    <w:rsid w:val="00415FDA"/>
    <w:rsid w:val="00417997"/>
    <w:rsid w:val="004202DE"/>
    <w:rsid w:val="004213F3"/>
    <w:rsid w:val="00422C49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5729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952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6E2"/>
    <w:rsid w:val="004E49EC"/>
    <w:rsid w:val="004E4E5A"/>
    <w:rsid w:val="004E4F4F"/>
    <w:rsid w:val="004E55A0"/>
    <w:rsid w:val="004E60E1"/>
    <w:rsid w:val="004E6556"/>
    <w:rsid w:val="004E673E"/>
    <w:rsid w:val="004E6948"/>
    <w:rsid w:val="004F04A7"/>
    <w:rsid w:val="004F1788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3C0C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409"/>
    <w:rsid w:val="0052095E"/>
    <w:rsid w:val="005230D8"/>
    <w:rsid w:val="00523555"/>
    <w:rsid w:val="00525F09"/>
    <w:rsid w:val="00530244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945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57A54"/>
    <w:rsid w:val="00561F37"/>
    <w:rsid w:val="00562AAE"/>
    <w:rsid w:val="005635A6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5509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3F24"/>
    <w:rsid w:val="005C42B3"/>
    <w:rsid w:val="005C4BA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17A2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2440"/>
    <w:rsid w:val="00603014"/>
    <w:rsid w:val="00604321"/>
    <w:rsid w:val="0060766B"/>
    <w:rsid w:val="00607AF4"/>
    <w:rsid w:val="00611385"/>
    <w:rsid w:val="00611566"/>
    <w:rsid w:val="00611584"/>
    <w:rsid w:val="00612B1D"/>
    <w:rsid w:val="00614EA1"/>
    <w:rsid w:val="006150A5"/>
    <w:rsid w:val="00616723"/>
    <w:rsid w:val="00620DBB"/>
    <w:rsid w:val="0062268F"/>
    <w:rsid w:val="006239AB"/>
    <w:rsid w:val="00623A8F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37DB9"/>
    <w:rsid w:val="00640335"/>
    <w:rsid w:val="0064473E"/>
    <w:rsid w:val="00645F7C"/>
    <w:rsid w:val="00646283"/>
    <w:rsid w:val="00647C71"/>
    <w:rsid w:val="00651BE3"/>
    <w:rsid w:val="00651C89"/>
    <w:rsid w:val="00652249"/>
    <w:rsid w:val="006538AE"/>
    <w:rsid w:val="00657D24"/>
    <w:rsid w:val="00660184"/>
    <w:rsid w:val="00660204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27EC"/>
    <w:rsid w:val="0067534E"/>
    <w:rsid w:val="00676A96"/>
    <w:rsid w:val="00677DFB"/>
    <w:rsid w:val="00680A51"/>
    <w:rsid w:val="006817CF"/>
    <w:rsid w:val="0068290D"/>
    <w:rsid w:val="0068400B"/>
    <w:rsid w:val="00684BE0"/>
    <w:rsid w:val="00685310"/>
    <w:rsid w:val="006856D8"/>
    <w:rsid w:val="00685970"/>
    <w:rsid w:val="00685B85"/>
    <w:rsid w:val="006860A8"/>
    <w:rsid w:val="006873ED"/>
    <w:rsid w:val="00687D97"/>
    <w:rsid w:val="00690088"/>
    <w:rsid w:val="0069020F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301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2F4C"/>
    <w:rsid w:val="006B4FFC"/>
    <w:rsid w:val="006B5038"/>
    <w:rsid w:val="006B5DE6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33F4"/>
    <w:rsid w:val="00714045"/>
    <w:rsid w:val="0071517E"/>
    <w:rsid w:val="007155A3"/>
    <w:rsid w:val="0071595C"/>
    <w:rsid w:val="00721B04"/>
    <w:rsid w:val="0072242E"/>
    <w:rsid w:val="00722E19"/>
    <w:rsid w:val="00723530"/>
    <w:rsid w:val="007239B0"/>
    <w:rsid w:val="00725B38"/>
    <w:rsid w:val="00726775"/>
    <w:rsid w:val="007274C6"/>
    <w:rsid w:val="00731666"/>
    <w:rsid w:val="007322F1"/>
    <w:rsid w:val="00733089"/>
    <w:rsid w:val="00733271"/>
    <w:rsid w:val="007334A1"/>
    <w:rsid w:val="00735D4F"/>
    <w:rsid w:val="00736D65"/>
    <w:rsid w:val="00740FFD"/>
    <w:rsid w:val="007415C0"/>
    <w:rsid w:val="00742194"/>
    <w:rsid w:val="007422A4"/>
    <w:rsid w:val="007443E4"/>
    <w:rsid w:val="00745272"/>
    <w:rsid w:val="0074569F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6221C"/>
    <w:rsid w:val="00763549"/>
    <w:rsid w:val="0076394A"/>
    <w:rsid w:val="00765E4E"/>
    <w:rsid w:val="007661E3"/>
    <w:rsid w:val="00766C3E"/>
    <w:rsid w:val="00766CC7"/>
    <w:rsid w:val="007673EA"/>
    <w:rsid w:val="00767400"/>
    <w:rsid w:val="0076755C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970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B8D"/>
    <w:rsid w:val="007A6FE5"/>
    <w:rsid w:val="007B1027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1E26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13CD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09FB"/>
    <w:rsid w:val="00831163"/>
    <w:rsid w:val="00831F77"/>
    <w:rsid w:val="00834963"/>
    <w:rsid w:val="008351EE"/>
    <w:rsid w:val="00835B50"/>
    <w:rsid w:val="00836387"/>
    <w:rsid w:val="0083696D"/>
    <w:rsid w:val="00836BDC"/>
    <w:rsid w:val="0084065D"/>
    <w:rsid w:val="00841A48"/>
    <w:rsid w:val="00841C07"/>
    <w:rsid w:val="008430A5"/>
    <w:rsid w:val="00843773"/>
    <w:rsid w:val="008456BE"/>
    <w:rsid w:val="0084585E"/>
    <w:rsid w:val="00845CFF"/>
    <w:rsid w:val="00846379"/>
    <w:rsid w:val="00847407"/>
    <w:rsid w:val="0084754E"/>
    <w:rsid w:val="008478B1"/>
    <w:rsid w:val="008513C0"/>
    <w:rsid w:val="0085177D"/>
    <w:rsid w:val="0085272D"/>
    <w:rsid w:val="008547BD"/>
    <w:rsid w:val="0085601F"/>
    <w:rsid w:val="0085689A"/>
    <w:rsid w:val="0086092B"/>
    <w:rsid w:val="00862786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396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491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4FED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4F0B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773"/>
    <w:rsid w:val="00932ACF"/>
    <w:rsid w:val="00933412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2FA9"/>
    <w:rsid w:val="009572AD"/>
    <w:rsid w:val="00957FDC"/>
    <w:rsid w:val="0096077B"/>
    <w:rsid w:val="00964682"/>
    <w:rsid w:val="00964871"/>
    <w:rsid w:val="00964BF1"/>
    <w:rsid w:val="009664C5"/>
    <w:rsid w:val="009669FB"/>
    <w:rsid w:val="009676AD"/>
    <w:rsid w:val="00967740"/>
    <w:rsid w:val="00967DD1"/>
    <w:rsid w:val="009700AB"/>
    <w:rsid w:val="00970DCF"/>
    <w:rsid w:val="00971BDB"/>
    <w:rsid w:val="0097219F"/>
    <w:rsid w:val="0097246D"/>
    <w:rsid w:val="00972B89"/>
    <w:rsid w:val="009740AF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C64"/>
    <w:rsid w:val="009D2E49"/>
    <w:rsid w:val="009D35AC"/>
    <w:rsid w:val="009D4025"/>
    <w:rsid w:val="009D4C37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06FE"/>
    <w:rsid w:val="00A019F4"/>
    <w:rsid w:val="00A0227F"/>
    <w:rsid w:val="00A02B80"/>
    <w:rsid w:val="00A035D4"/>
    <w:rsid w:val="00A03710"/>
    <w:rsid w:val="00A04DCE"/>
    <w:rsid w:val="00A04DF4"/>
    <w:rsid w:val="00A0614A"/>
    <w:rsid w:val="00A0733B"/>
    <w:rsid w:val="00A07793"/>
    <w:rsid w:val="00A07FF9"/>
    <w:rsid w:val="00A10E7C"/>
    <w:rsid w:val="00A115B3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5D8B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56D2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067F"/>
    <w:rsid w:val="00AA1547"/>
    <w:rsid w:val="00AA2D72"/>
    <w:rsid w:val="00AA5A47"/>
    <w:rsid w:val="00AA6C0A"/>
    <w:rsid w:val="00AB07D6"/>
    <w:rsid w:val="00AB2797"/>
    <w:rsid w:val="00AB3A80"/>
    <w:rsid w:val="00AB40A3"/>
    <w:rsid w:val="00AB4DE5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44C4"/>
    <w:rsid w:val="00AE509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3809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56042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279"/>
    <w:rsid w:val="00B83A5B"/>
    <w:rsid w:val="00B83F6E"/>
    <w:rsid w:val="00B8547C"/>
    <w:rsid w:val="00B86CE6"/>
    <w:rsid w:val="00B903D4"/>
    <w:rsid w:val="00B918E3"/>
    <w:rsid w:val="00B91DD1"/>
    <w:rsid w:val="00B9243F"/>
    <w:rsid w:val="00B927E6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821"/>
    <w:rsid w:val="00BE7F25"/>
    <w:rsid w:val="00BF0BA2"/>
    <w:rsid w:val="00BF16A8"/>
    <w:rsid w:val="00BF212E"/>
    <w:rsid w:val="00BF22FB"/>
    <w:rsid w:val="00BF35C0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1F3"/>
    <w:rsid w:val="00C068EA"/>
    <w:rsid w:val="00C07B4D"/>
    <w:rsid w:val="00C11583"/>
    <w:rsid w:val="00C11653"/>
    <w:rsid w:val="00C11F67"/>
    <w:rsid w:val="00C12437"/>
    <w:rsid w:val="00C12819"/>
    <w:rsid w:val="00C134D0"/>
    <w:rsid w:val="00C13B77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08D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39C1"/>
    <w:rsid w:val="00C967E4"/>
    <w:rsid w:val="00C973F2"/>
    <w:rsid w:val="00CA04D9"/>
    <w:rsid w:val="00CA36BC"/>
    <w:rsid w:val="00CA7702"/>
    <w:rsid w:val="00CB01C6"/>
    <w:rsid w:val="00CB0F48"/>
    <w:rsid w:val="00CB2C4B"/>
    <w:rsid w:val="00CB30BB"/>
    <w:rsid w:val="00CB42CF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45C4"/>
    <w:rsid w:val="00CC5917"/>
    <w:rsid w:val="00CC6483"/>
    <w:rsid w:val="00CD0900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E7A42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0CE"/>
    <w:rsid w:val="00D00B67"/>
    <w:rsid w:val="00D014E3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36"/>
    <w:rsid w:val="00D16150"/>
    <w:rsid w:val="00D1634D"/>
    <w:rsid w:val="00D1674D"/>
    <w:rsid w:val="00D17CC2"/>
    <w:rsid w:val="00D201CA"/>
    <w:rsid w:val="00D205C4"/>
    <w:rsid w:val="00D21848"/>
    <w:rsid w:val="00D2189A"/>
    <w:rsid w:val="00D22913"/>
    <w:rsid w:val="00D22D37"/>
    <w:rsid w:val="00D2450D"/>
    <w:rsid w:val="00D276D8"/>
    <w:rsid w:val="00D27D02"/>
    <w:rsid w:val="00D27E60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0D03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6400"/>
    <w:rsid w:val="00DA693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C7D87"/>
    <w:rsid w:val="00DD093A"/>
    <w:rsid w:val="00DD139C"/>
    <w:rsid w:val="00DD231E"/>
    <w:rsid w:val="00DD263E"/>
    <w:rsid w:val="00DD2707"/>
    <w:rsid w:val="00DD2A4A"/>
    <w:rsid w:val="00DD3B7A"/>
    <w:rsid w:val="00DD45B3"/>
    <w:rsid w:val="00DD73B0"/>
    <w:rsid w:val="00DE0E12"/>
    <w:rsid w:val="00DE233A"/>
    <w:rsid w:val="00DE2385"/>
    <w:rsid w:val="00DE2464"/>
    <w:rsid w:val="00DE2C6F"/>
    <w:rsid w:val="00DE2CAF"/>
    <w:rsid w:val="00DE2D4F"/>
    <w:rsid w:val="00DE3208"/>
    <w:rsid w:val="00DE3AD9"/>
    <w:rsid w:val="00DE5B78"/>
    <w:rsid w:val="00DE5D10"/>
    <w:rsid w:val="00DE5FB8"/>
    <w:rsid w:val="00DE607A"/>
    <w:rsid w:val="00DE6ACA"/>
    <w:rsid w:val="00DE6BE9"/>
    <w:rsid w:val="00DE70FC"/>
    <w:rsid w:val="00DF02CA"/>
    <w:rsid w:val="00DF0E09"/>
    <w:rsid w:val="00DF1028"/>
    <w:rsid w:val="00DF2B70"/>
    <w:rsid w:val="00DF3573"/>
    <w:rsid w:val="00DF3A56"/>
    <w:rsid w:val="00DF425A"/>
    <w:rsid w:val="00DF5503"/>
    <w:rsid w:val="00DF555F"/>
    <w:rsid w:val="00DF590D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3ED"/>
    <w:rsid w:val="00E14AE7"/>
    <w:rsid w:val="00E16F1D"/>
    <w:rsid w:val="00E17F96"/>
    <w:rsid w:val="00E201E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9D4"/>
    <w:rsid w:val="00E67256"/>
    <w:rsid w:val="00E6769D"/>
    <w:rsid w:val="00E67892"/>
    <w:rsid w:val="00E67A6B"/>
    <w:rsid w:val="00E710B1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2E8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1E29"/>
    <w:rsid w:val="00ED2228"/>
    <w:rsid w:val="00ED262B"/>
    <w:rsid w:val="00ED4B6E"/>
    <w:rsid w:val="00ED4FD0"/>
    <w:rsid w:val="00ED68B3"/>
    <w:rsid w:val="00ED6E86"/>
    <w:rsid w:val="00EE0DEA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433D"/>
    <w:rsid w:val="00F158B8"/>
    <w:rsid w:val="00F15D0A"/>
    <w:rsid w:val="00F15F2D"/>
    <w:rsid w:val="00F200D1"/>
    <w:rsid w:val="00F204C9"/>
    <w:rsid w:val="00F20CBC"/>
    <w:rsid w:val="00F225F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0824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1951"/>
    <w:rsid w:val="00FE2980"/>
    <w:rsid w:val="00FE3BA5"/>
    <w:rsid w:val="00FE58C7"/>
    <w:rsid w:val="00FE5B4A"/>
    <w:rsid w:val="00FE5D13"/>
    <w:rsid w:val="00FE61B4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3EEF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29369437-2797-42E5-83AB-BC688947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527E-F77D-4FE0-92D1-F09FD7B9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jjad Kiani</dc:creator>
  <cp:keywords/>
  <dc:description/>
  <cp:lastModifiedBy>Khalid Sarwar - Statistics &amp; DWH</cp:lastModifiedBy>
  <cp:revision>41</cp:revision>
  <cp:lastPrinted>2022-12-01T04:43:00Z</cp:lastPrinted>
  <dcterms:created xsi:type="dcterms:W3CDTF">2022-08-17T07:28:00Z</dcterms:created>
  <dcterms:modified xsi:type="dcterms:W3CDTF">2022-12-01T06:14:00Z</dcterms:modified>
</cp:coreProperties>
</file>